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4A" w:rsidRPr="00C06A87" w:rsidRDefault="00E7044A" w:rsidP="00C06A8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C06A87">
        <w:rPr>
          <w:rFonts w:ascii="Times New Roman" w:hAnsi="Times New Roman" w:cs="Times New Roman"/>
          <w:b/>
          <w:sz w:val="27"/>
          <w:szCs w:val="27"/>
        </w:rPr>
        <w:t>Грантовая</w:t>
      </w:r>
      <w:proofErr w:type="spellEnd"/>
      <w:r w:rsidRPr="00C06A87">
        <w:rPr>
          <w:rFonts w:ascii="Times New Roman" w:hAnsi="Times New Roman" w:cs="Times New Roman"/>
          <w:b/>
          <w:sz w:val="27"/>
          <w:szCs w:val="27"/>
        </w:rPr>
        <w:t xml:space="preserve"> поддержка малых форм хозяйствования</w:t>
      </w:r>
    </w:p>
    <w:p w:rsidR="00E7044A" w:rsidRPr="00C06A87" w:rsidRDefault="0076404A" w:rsidP="00C06A8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06A87">
        <w:rPr>
          <w:rFonts w:ascii="Times New Roman" w:hAnsi="Times New Roman" w:cs="Times New Roman"/>
          <w:b/>
          <w:sz w:val="27"/>
          <w:szCs w:val="27"/>
        </w:rPr>
        <w:t>Регистрация КФХ на сельской территории Краснодарского края.</w:t>
      </w:r>
    </w:p>
    <w:p w:rsidR="00191945" w:rsidRPr="00C06A87" w:rsidRDefault="00191945" w:rsidP="00C06A8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06A87">
        <w:rPr>
          <w:rFonts w:ascii="Times New Roman" w:hAnsi="Times New Roman" w:cs="Times New Roman"/>
          <w:b/>
          <w:sz w:val="27"/>
          <w:szCs w:val="27"/>
        </w:rPr>
        <w:t>Заявитель подготавливает Бизнес-план по развитию хозяйства и план расходов.</w:t>
      </w:r>
    </w:p>
    <w:p w:rsidR="005E3A8D" w:rsidRPr="00C06A87" w:rsidRDefault="005E3A8D" w:rsidP="00C06A8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06A87">
        <w:rPr>
          <w:rFonts w:ascii="Times New Roman" w:hAnsi="Times New Roman" w:cs="Times New Roman"/>
          <w:b/>
          <w:sz w:val="27"/>
          <w:szCs w:val="27"/>
        </w:rPr>
        <w:t>В течени</w:t>
      </w:r>
      <w:proofErr w:type="gramStart"/>
      <w:r w:rsidRPr="00C06A87">
        <w:rPr>
          <w:rFonts w:ascii="Times New Roman" w:hAnsi="Times New Roman" w:cs="Times New Roman"/>
          <w:b/>
          <w:sz w:val="27"/>
          <w:szCs w:val="27"/>
        </w:rPr>
        <w:t>и</w:t>
      </w:r>
      <w:proofErr w:type="gramEnd"/>
      <w:r w:rsidRPr="00C06A87">
        <w:rPr>
          <w:rFonts w:ascii="Times New Roman" w:hAnsi="Times New Roman" w:cs="Times New Roman"/>
          <w:b/>
          <w:sz w:val="27"/>
          <w:szCs w:val="27"/>
        </w:rPr>
        <w:t xml:space="preserve"> 5 лет предоставлять отчет в МСХ КК и сохранить созданные новые рабочие места</w:t>
      </w:r>
    </w:p>
    <w:tbl>
      <w:tblPr>
        <w:tblStyle w:val="a4"/>
        <w:tblW w:w="0" w:type="auto"/>
        <w:tblInd w:w="-459" w:type="dxa"/>
        <w:tblLook w:val="04A0"/>
      </w:tblPr>
      <w:tblGrid>
        <w:gridCol w:w="5529"/>
        <w:gridCol w:w="5070"/>
        <w:gridCol w:w="5071"/>
      </w:tblGrid>
      <w:tr w:rsidR="00E7044A" w:rsidTr="0076404A">
        <w:tc>
          <w:tcPr>
            <w:tcW w:w="5529" w:type="dxa"/>
          </w:tcPr>
          <w:p w:rsidR="00E7044A" w:rsidRPr="00911A02" w:rsidRDefault="00E7044A" w:rsidP="00C06A87">
            <w:pPr>
              <w:jc w:val="center"/>
              <w:rPr>
                <w:b/>
                <w:sz w:val="28"/>
                <w:szCs w:val="28"/>
              </w:rPr>
            </w:pPr>
            <w:r w:rsidRPr="00911A02">
              <w:rPr>
                <w:b/>
                <w:sz w:val="28"/>
                <w:szCs w:val="28"/>
              </w:rPr>
              <w:t>«Начинающий фермер»</w:t>
            </w:r>
          </w:p>
        </w:tc>
        <w:tc>
          <w:tcPr>
            <w:tcW w:w="5070" w:type="dxa"/>
          </w:tcPr>
          <w:p w:rsidR="00E7044A" w:rsidRPr="00911A02" w:rsidRDefault="00E7044A" w:rsidP="008D10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11A02">
              <w:rPr>
                <w:b/>
                <w:sz w:val="28"/>
                <w:szCs w:val="28"/>
              </w:rPr>
              <w:t>Агростартап</w:t>
            </w:r>
            <w:proofErr w:type="spellEnd"/>
          </w:p>
        </w:tc>
        <w:tc>
          <w:tcPr>
            <w:tcW w:w="5071" w:type="dxa"/>
          </w:tcPr>
          <w:p w:rsidR="00E7044A" w:rsidRPr="00911A02" w:rsidRDefault="00E7044A" w:rsidP="008D1012">
            <w:pPr>
              <w:jc w:val="center"/>
              <w:rPr>
                <w:b/>
                <w:sz w:val="28"/>
                <w:szCs w:val="28"/>
              </w:rPr>
            </w:pPr>
            <w:r w:rsidRPr="00911A02">
              <w:rPr>
                <w:b/>
                <w:sz w:val="28"/>
                <w:szCs w:val="28"/>
              </w:rPr>
              <w:t>Семейные животноводческие фермы</w:t>
            </w:r>
          </w:p>
        </w:tc>
      </w:tr>
      <w:tr w:rsidR="0076404A" w:rsidTr="0076404A">
        <w:tc>
          <w:tcPr>
            <w:tcW w:w="5529" w:type="dxa"/>
          </w:tcPr>
          <w:p w:rsidR="0076404A" w:rsidRDefault="0076404A" w:rsidP="008D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ятельности КФХ – не более 2-х лет</w:t>
            </w:r>
          </w:p>
          <w:p w:rsidR="0076404A" w:rsidRDefault="002E235B" w:rsidP="00764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гранта - 5</w:t>
            </w:r>
            <w:r w:rsidR="0076404A">
              <w:rPr>
                <w:sz w:val="28"/>
                <w:szCs w:val="28"/>
              </w:rPr>
              <w:t xml:space="preserve"> </w:t>
            </w:r>
            <w:proofErr w:type="spellStart"/>
            <w:r w:rsidR="0076404A">
              <w:rPr>
                <w:sz w:val="28"/>
                <w:szCs w:val="28"/>
              </w:rPr>
              <w:t>млн</w:t>
            </w:r>
            <w:proofErr w:type="gramStart"/>
            <w:r w:rsidR="0076404A">
              <w:rPr>
                <w:sz w:val="28"/>
                <w:szCs w:val="28"/>
              </w:rPr>
              <w:t>.р</w:t>
            </w:r>
            <w:proofErr w:type="gramEnd"/>
            <w:r w:rsidR="0076404A">
              <w:rPr>
                <w:sz w:val="28"/>
                <w:szCs w:val="28"/>
              </w:rPr>
              <w:t>уб</w:t>
            </w:r>
            <w:proofErr w:type="spellEnd"/>
            <w:r w:rsidR="0076404A">
              <w:rPr>
                <w:sz w:val="28"/>
                <w:szCs w:val="28"/>
              </w:rPr>
              <w:t xml:space="preserve"> направление деятельности животноводство (КРС)</w:t>
            </w:r>
          </w:p>
          <w:p w:rsidR="0076404A" w:rsidRDefault="002E235B" w:rsidP="0076404A">
            <w:pPr>
              <w:tabs>
                <w:tab w:val="left" w:pos="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404A">
              <w:rPr>
                <w:sz w:val="28"/>
                <w:szCs w:val="28"/>
              </w:rPr>
              <w:t xml:space="preserve"> </w:t>
            </w:r>
            <w:proofErr w:type="spellStart"/>
            <w:r w:rsidR="0076404A">
              <w:rPr>
                <w:sz w:val="28"/>
                <w:szCs w:val="28"/>
              </w:rPr>
              <w:t>мл</w:t>
            </w:r>
            <w:proofErr w:type="gramStart"/>
            <w:r w:rsidR="0076404A">
              <w:rPr>
                <w:sz w:val="28"/>
                <w:szCs w:val="28"/>
              </w:rPr>
              <w:t>.р</w:t>
            </w:r>
            <w:proofErr w:type="gramEnd"/>
            <w:r w:rsidR="0076404A">
              <w:rPr>
                <w:sz w:val="28"/>
                <w:szCs w:val="28"/>
              </w:rPr>
              <w:t>уб</w:t>
            </w:r>
            <w:proofErr w:type="spellEnd"/>
            <w:r w:rsidR="0076404A">
              <w:rPr>
                <w:sz w:val="28"/>
                <w:szCs w:val="28"/>
              </w:rPr>
              <w:t>. –</w:t>
            </w:r>
            <w:r w:rsidR="00191945">
              <w:rPr>
                <w:sz w:val="28"/>
                <w:szCs w:val="28"/>
              </w:rPr>
              <w:t xml:space="preserve"> иные </w:t>
            </w:r>
            <w:r w:rsidR="0076404A">
              <w:rPr>
                <w:sz w:val="28"/>
                <w:szCs w:val="28"/>
              </w:rPr>
              <w:t xml:space="preserve"> направления</w:t>
            </w:r>
          </w:p>
          <w:p w:rsidR="0076404A" w:rsidRDefault="0076404A" w:rsidP="0076404A">
            <w:pPr>
              <w:tabs>
                <w:tab w:val="left" w:pos="3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-  90/10</w:t>
            </w:r>
          </w:p>
          <w:p w:rsidR="002E235B" w:rsidRDefault="002E235B" w:rsidP="002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 </w:t>
            </w:r>
            <w:proofErr w:type="spellStart"/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и более – 2 рабочих места</w:t>
            </w:r>
          </w:p>
          <w:p w:rsidR="00334564" w:rsidRDefault="002E235B" w:rsidP="0076404A">
            <w:pPr>
              <w:tabs>
                <w:tab w:val="left" w:pos="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76404A">
              <w:rPr>
                <w:sz w:val="28"/>
                <w:szCs w:val="28"/>
              </w:rPr>
              <w:t xml:space="preserve"> </w:t>
            </w:r>
            <w:proofErr w:type="spellStart"/>
            <w:r w:rsidR="0076404A">
              <w:rPr>
                <w:sz w:val="28"/>
                <w:szCs w:val="28"/>
              </w:rPr>
              <w:t>млн</w:t>
            </w:r>
            <w:proofErr w:type="gramStart"/>
            <w:r w:rsidR="0076404A">
              <w:rPr>
                <w:sz w:val="28"/>
                <w:szCs w:val="28"/>
              </w:rPr>
              <w:t>.р</w:t>
            </w:r>
            <w:proofErr w:type="gramEnd"/>
            <w:r w:rsidR="0076404A">
              <w:rPr>
                <w:sz w:val="28"/>
                <w:szCs w:val="28"/>
              </w:rPr>
              <w:t>уб</w:t>
            </w:r>
            <w:proofErr w:type="spellEnd"/>
            <w:r w:rsidR="0076404A">
              <w:rPr>
                <w:sz w:val="28"/>
                <w:szCs w:val="28"/>
              </w:rPr>
              <w:t xml:space="preserve"> – 1 рабочее место</w:t>
            </w:r>
            <w:r w:rsidR="00334564">
              <w:rPr>
                <w:sz w:val="28"/>
                <w:szCs w:val="28"/>
              </w:rPr>
              <w:t xml:space="preserve"> </w:t>
            </w:r>
          </w:p>
          <w:p w:rsidR="0076404A" w:rsidRDefault="00334564" w:rsidP="0076404A">
            <w:pPr>
              <w:tabs>
                <w:tab w:val="left" w:pos="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гранта – в течение 1,5 лет</w:t>
            </w:r>
          </w:p>
        </w:tc>
        <w:tc>
          <w:tcPr>
            <w:tcW w:w="5070" w:type="dxa"/>
          </w:tcPr>
          <w:p w:rsidR="0076404A" w:rsidRDefault="0076404A" w:rsidP="008D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КФХ в текущем году</w:t>
            </w:r>
          </w:p>
          <w:p w:rsidR="0076404A" w:rsidRDefault="0076404A" w:rsidP="008D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ть заявку может </w:t>
            </w:r>
            <w:proofErr w:type="spellStart"/>
            <w:r>
              <w:rPr>
                <w:sz w:val="28"/>
                <w:szCs w:val="28"/>
              </w:rPr>
              <w:t>ЛПХ,обязующий</w:t>
            </w:r>
            <w:proofErr w:type="spellEnd"/>
            <w:r>
              <w:rPr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 w:rsidR="006844EB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 xml:space="preserve"> дней зарегистрировать КФХ</w:t>
            </w:r>
          </w:p>
          <w:p w:rsidR="009A4936" w:rsidRDefault="009A4936" w:rsidP="009A4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гранта - 5 </w:t>
            </w:r>
            <w:proofErr w:type="spellStart"/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направление деятельности животноводство (КРС)</w:t>
            </w:r>
          </w:p>
          <w:p w:rsidR="00CC4DEB" w:rsidRPr="00CC4DEB" w:rsidRDefault="00CC4DEB" w:rsidP="00CC4DEB">
            <w:pPr>
              <w:jc w:val="center"/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Pr="00CC4DEB">
              <w:t>участник является членом кооператива.</w:t>
            </w:r>
          </w:p>
          <w:p w:rsidR="009A4936" w:rsidRDefault="00CC4DEB" w:rsidP="00CC4DEB">
            <w:pPr>
              <w:tabs>
                <w:tab w:val="left" w:pos="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 – иные  направления</w:t>
            </w:r>
          </w:p>
          <w:p w:rsidR="00C61746" w:rsidRDefault="00C61746" w:rsidP="008D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Pr="00CC4DEB">
              <w:t>участник является членом кооператива.</w:t>
            </w:r>
          </w:p>
          <w:p w:rsidR="00C61746" w:rsidRDefault="00C61746" w:rsidP="008D10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– 90/10</w:t>
            </w:r>
          </w:p>
          <w:p w:rsidR="00C61746" w:rsidRDefault="00C61746" w:rsidP="008D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 </w:t>
            </w:r>
            <w:proofErr w:type="spellStart"/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и более – 2 рабочих места</w:t>
            </w:r>
          </w:p>
          <w:p w:rsidR="00334564" w:rsidRDefault="00334564" w:rsidP="008D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гранта – в течение 1,5 лет</w:t>
            </w:r>
          </w:p>
        </w:tc>
        <w:tc>
          <w:tcPr>
            <w:tcW w:w="5071" w:type="dxa"/>
          </w:tcPr>
          <w:p w:rsidR="00191945" w:rsidRDefault="00191945" w:rsidP="00191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ятельности КФХ – более 2-х лет</w:t>
            </w:r>
            <w:r w:rsidR="00681CEC">
              <w:rPr>
                <w:sz w:val="28"/>
                <w:szCs w:val="28"/>
              </w:rPr>
              <w:t xml:space="preserve"> (не менее 2 члена </w:t>
            </w:r>
            <w:proofErr w:type="spellStart"/>
            <w:r w:rsidR="00681CEC">
              <w:rPr>
                <w:sz w:val="28"/>
                <w:szCs w:val="28"/>
              </w:rPr>
              <w:t>кфх</w:t>
            </w:r>
            <w:proofErr w:type="spellEnd"/>
            <w:r w:rsidR="00681CEC">
              <w:rPr>
                <w:sz w:val="28"/>
                <w:szCs w:val="28"/>
              </w:rPr>
              <w:t>)</w:t>
            </w:r>
          </w:p>
          <w:p w:rsidR="0076404A" w:rsidRDefault="00191945" w:rsidP="0068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гранта – 30 </w:t>
            </w:r>
            <w:proofErr w:type="spellStart"/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91945" w:rsidRDefault="00191945" w:rsidP="00191945">
            <w:pPr>
              <w:tabs>
                <w:tab w:val="left" w:pos="3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-  60/40</w:t>
            </w:r>
          </w:p>
          <w:p w:rsidR="00334564" w:rsidRDefault="00191945" w:rsidP="00191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е менее 3-х рабочих мест</w:t>
            </w:r>
            <w:r w:rsidR="006844EB">
              <w:rPr>
                <w:sz w:val="28"/>
                <w:szCs w:val="28"/>
              </w:rPr>
              <w:t xml:space="preserve"> в течени</w:t>
            </w:r>
            <w:proofErr w:type="gramStart"/>
            <w:r w:rsidR="006844EB">
              <w:rPr>
                <w:sz w:val="28"/>
                <w:szCs w:val="28"/>
              </w:rPr>
              <w:t>и</w:t>
            </w:r>
            <w:proofErr w:type="gramEnd"/>
            <w:r w:rsidR="006844EB">
              <w:rPr>
                <w:sz w:val="28"/>
                <w:szCs w:val="28"/>
              </w:rPr>
              <w:t xml:space="preserve"> срока использования средств гранта</w:t>
            </w:r>
            <w:r w:rsidR="00334564">
              <w:rPr>
                <w:sz w:val="28"/>
                <w:szCs w:val="28"/>
              </w:rPr>
              <w:t>.</w:t>
            </w:r>
          </w:p>
          <w:p w:rsidR="00191945" w:rsidRDefault="00334564" w:rsidP="00334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гранта – в течение 2-х лет</w:t>
            </w:r>
          </w:p>
          <w:p w:rsidR="006844EB" w:rsidRPr="00334564" w:rsidRDefault="006844EB" w:rsidP="00334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головья должно быть сохранено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5 лет.</w:t>
            </w:r>
          </w:p>
        </w:tc>
      </w:tr>
    </w:tbl>
    <w:p w:rsidR="00E7044A" w:rsidRPr="004E4B8E" w:rsidRDefault="00E7044A" w:rsidP="00DC3AE8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4"/>
        <w:tblW w:w="16160" w:type="dxa"/>
        <w:tblInd w:w="-601" w:type="dxa"/>
        <w:tblLook w:val="04A0"/>
      </w:tblPr>
      <w:tblGrid>
        <w:gridCol w:w="4537"/>
        <w:gridCol w:w="4252"/>
        <w:gridCol w:w="3827"/>
        <w:gridCol w:w="3544"/>
      </w:tblGrid>
      <w:tr w:rsidR="00E461B6" w:rsidTr="00962DD3">
        <w:tc>
          <w:tcPr>
            <w:tcW w:w="4537" w:type="dxa"/>
          </w:tcPr>
          <w:p w:rsidR="00E461B6" w:rsidRPr="00911A02" w:rsidRDefault="00E461B6" w:rsidP="008D1012">
            <w:pPr>
              <w:jc w:val="center"/>
              <w:rPr>
                <w:b/>
                <w:sz w:val="28"/>
                <w:szCs w:val="28"/>
              </w:rPr>
            </w:pPr>
            <w:r w:rsidRPr="00911A02">
              <w:rPr>
                <w:b/>
                <w:sz w:val="28"/>
                <w:szCs w:val="28"/>
              </w:rPr>
              <w:t>Малый сад (интенсивный сад)</w:t>
            </w:r>
          </w:p>
        </w:tc>
        <w:tc>
          <w:tcPr>
            <w:tcW w:w="11623" w:type="dxa"/>
            <w:gridSpan w:val="3"/>
          </w:tcPr>
          <w:p w:rsidR="00E461B6" w:rsidRDefault="00E461B6" w:rsidP="00E461B6">
            <w:pPr>
              <w:jc w:val="center"/>
              <w:rPr>
                <w:b/>
                <w:sz w:val="28"/>
                <w:szCs w:val="28"/>
              </w:rPr>
            </w:pPr>
            <w:r w:rsidRPr="00911A02">
              <w:rPr>
                <w:b/>
                <w:sz w:val="28"/>
                <w:szCs w:val="28"/>
              </w:rPr>
              <w:t>КООПЕРАТИВЫ</w:t>
            </w:r>
          </w:p>
          <w:p w:rsidR="005E3A8D" w:rsidRPr="005E3A8D" w:rsidRDefault="00880B14" w:rsidP="008A7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осуществляет свою деятельность в соответствии с ФЗ -193 «О сельскохозяйственной кооперации»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3815D4">
              <w:rPr>
                <w:sz w:val="28"/>
                <w:szCs w:val="28"/>
              </w:rPr>
              <w:t>о</w:t>
            </w:r>
            <w:proofErr w:type="gramEnd"/>
            <w:r w:rsidR="003815D4">
              <w:rPr>
                <w:sz w:val="28"/>
                <w:szCs w:val="28"/>
              </w:rPr>
              <w:t xml:space="preserve">бъединяющие не менее </w:t>
            </w:r>
            <w:r w:rsidR="008A781C">
              <w:rPr>
                <w:sz w:val="28"/>
                <w:szCs w:val="28"/>
              </w:rPr>
              <w:t xml:space="preserve">10 </w:t>
            </w:r>
            <w:proofErr w:type="spellStart"/>
            <w:r w:rsidR="00C06A87" w:rsidRPr="00C06A87">
              <w:rPr>
                <w:sz w:val="28"/>
                <w:szCs w:val="28"/>
              </w:rPr>
              <w:t>сельхозтоваропроизводителей</w:t>
            </w:r>
            <w:proofErr w:type="spellEnd"/>
          </w:p>
        </w:tc>
      </w:tr>
      <w:tr w:rsidR="00E461B6" w:rsidTr="00C06A87">
        <w:trPr>
          <w:trHeight w:val="829"/>
        </w:trPr>
        <w:tc>
          <w:tcPr>
            <w:tcW w:w="4537" w:type="dxa"/>
            <w:vMerge w:val="restart"/>
          </w:tcPr>
          <w:p w:rsidR="00E461B6" w:rsidRDefault="00E461B6" w:rsidP="00EB7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ятельности КФХ – более 1 года</w:t>
            </w:r>
          </w:p>
          <w:p w:rsidR="00E461B6" w:rsidRDefault="00E461B6" w:rsidP="00EB7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гранта - 3 </w:t>
            </w:r>
            <w:proofErr w:type="spellStart"/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461B6" w:rsidRDefault="00E461B6" w:rsidP="00EB710F">
            <w:pPr>
              <w:tabs>
                <w:tab w:val="left" w:pos="3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-  80/20</w:t>
            </w:r>
          </w:p>
          <w:p w:rsidR="00E461B6" w:rsidRDefault="00E461B6" w:rsidP="00EB710F">
            <w:pPr>
              <w:tabs>
                <w:tab w:val="left" w:pos="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ка сада интенсивного типа – 4га</w:t>
            </w:r>
          </w:p>
          <w:p w:rsidR="00E461B6" w:rsidRDefault="00E461B6" w:rsidP="00EB710F">
            <w:pPr>
              <w:tabs>
                <w:tab w:val="left" w:pos="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ш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 1га+шпалера и капельный полив</w:t>
            </w:r>
          </w:p>
          <w:p w:rsidR="00E461B6" w:rsidRDefault="00E461B6" w:rsidP="00EB710F">
            <w:pPr>
              <w:tabs>
                <w:tab w:val="left" w:pos="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в собственности или аренде не менее 15 лет. Проект на закладку сада.</w:t>
            </w:r>
          </w:p>
          <w:p w:rsidR="00E461B6" w:rsidRDefault="00E461B6" w:rsidP="00EB7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гранта – в течение 2-х лет</w:t>
            </w:r>
          </w:p>
        </w:tc>
        <w:tc>
          <w:tcPr>
            <w:tcW w:w="4252" w:type="dxa"/>
          </w:tcPr>
          <w:p w:rsidR="00E461B6" w:rsidRPr="00911A02" w:rsidRDefault="00E461B6" w:rsidP="008D1012">
            <w:pPr>
              <w:jc w:val="center"/>
              <w:rPr>
                <w:b/>
                <w:sz w:val="28"/>
                <w:szCs w:val="28"/>
              </w:rPr>
            </w:pPr>
            <w:r w:rsidRPr="00911A02">
              <w:rPr>
                <w:b/>
                <w:sz w:val="28"/>
                <w:szCs w:val="28"/>
              </w:rPr>
              <w:t>Начинающие</w:t>
            </w:r>
          </w:p>
        </w:tc>
        <w:tc>
          <w:tcPr>
            <w:tcW w:w="3827" w:type="dxa"/>
          </w:tcPr>
          <w:p w:rsidR="00C06A87" w:rsidRDefault="00C06A87" w:rsidP="008D1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E461B6" w:rsidRPr="00911A02">
              <w:rPr>
                <w:b/>
                <w:sz w:val="28"/>
                <w:szCs w:val="28"/>
              </w:rPr>
              <w:t>более 1 года</w:t>
            </w:r>
          </w:p>
          <w:p w:rsidR="00E461B6" w:rsidRPr="00911A02" w:rsidRDefault="00E461B6" w:rsidP="008D10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461B6" w:rsidRPr="00911A02" w:rsidRDefault="007513D6">
            <w:pPr>
              <w:rPr>
                <w:b/>
                <w:sz w:val="28"/>
                <w:szCs w:val="28"/>
              </w:rPr>
            </w:pPr>
            <w:r w:rsidRPr="00911A02">
              <w:rPr>
                <w:b/>
                <w:sz w:val="28"/>
                <w:szCs w:val="28"/>
              </w:rPr>
              <w:t>С</w:t>
            </w:r>
            <w:r w:rsidR="00E461B6" w:rsidRPr="00911A02">
              <w:rPr>
                <w:b/>
                <w:sz w:val="28"/>
                <w:szCs w:val="28"/>
              </w:rPr>
              <w:t>убсидии</w:t>
            </w:r>
            <w:r w:rsidRPr="00911A02">
              <w:rPr>
                <w:b/>
                <w:sz w:val="28"/>
                <w:szCs w:val="28"/>
              </w:rPr>
              <w:t xml:space="preserve"> за понесенные затраты</w:t>
            </w:r>
            <w:r w:rsidR="005A1A8F">
              <w:rPr>
                <w:b/>
                <w:sz w:val="28"/>
                <w:szCs w:val="28"/>
              </w:rPr>
              <w:t xml:space="preserve"> (</w:t>
            </w:r>
            <w:r w:rsidR="005A1A8F" w:rsidRPr="005A1A8F">
              <w:rPr>
                <w:b/>
                <w:sz w:val="22"/>
                <w:szCs w:val="22"/>
              </w:rPr>
              <w:t>понесенные в текущем фин</w:t>
            </w:r>
            <w:r w:rsidR="005A1A8F">
              <w:rPr>
                <w:b/>
                <w:sz w:val="22"/>
                <w:szCs w:val="22"/>
              </w:rPr>
              <w:t xml:space="preserve">ансовом </w:t>
            </w:r>
            <w:r w:rsidR="005A1A8F" w:rsidRPr="005A1A8F">
              <w:rPr>
                <w:b/>
                <w:sz w:val="22"/>
                <w:szCs w:val="22"/>
              </w:rPr>
              <w:t>году</w:t>
            </w:r>
            <w:r w:rsidR="005A1A8F">
              <w:rPr>
                <w:b/>
                <w:sz w:val="28"/>
                <w:szCs w:val="28"/>
              </w:rPr>
              <w:t>)</w:t>
            </w:r>
          </w:p>
        </w:tc>
      </w:tr>
      <w:tr w:rsidR="00E461B6" w:rsidTr="00962DD3">
        <w:trPr>
          <w:trHeight w:val="2250"/>
        </w:trPr>
        <w:tc>
          <w:tcPr>
            <w:tcW w:w="4537" w:type="dxa"/>
            <w:vMerge/>
          </w:tcPr>
          <w:p w:rsidR="00E461B6" w:rsidRDefault="00E461B6" w:rsidP="00EB710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72722" w:rsidRPr="007513D6" w:rsidRDefault="00A72722" w:rsidP="00A72722">
            <w:pPr>
              <w:rPr>
                <w:sz w:val="27"/>
                <w:szCs w:val="27"/>
              </w:rPr>
            </w:pPr>
            <w:r w:rsidRPr="007513D6">
              <w:rPr>
                <w:sz w:val="27"/>
                <w:szCs w:val="27"/>
              </w:rPr>
              <w:t>Срок деятельности – до 1 года</w:t>
            </w:r>
          </w:p>
          <w:p w:rsidR="00A72722" w:rsidRPr="007513D6" w:rsidRDefault="00A72722" w:rsidP="00A72722">
            <w:pPr>
              <w:rPr>
                <w:sz w:val="27"/>
                <w:szCs w:val="27"/>
              </w:rPr>
            </w:pPr>
            <w:r w:rsidRPr="007513D6">
              <w:rPr>
                <w:sz w:val="27"/>
                <w:szCs w:val="27"/>
              </w:rPr>
              <w:t xml:space="preserve">Сумма гранта - 30 </w:t>
            </w:r>
            <w:proofErr w:type="spellStart"/>
            <w:r w:rsidRPr="007513D6">
              <w:rPr>
                <w:sz w:val="27"/>
                <w:szCs w:val="27"/>
              </w:rPr>
              <w:t>млн</w:t>
            </w:r>
            <w:proofErr w:type="gramStart"/>
            <w:r w:rsidRPr="007513D6">
              <w:rPr>
                <w:sz w:val="27"/>
                <w:szCs w:val="27"/>
              </w:rPr>
              <w:t>.р</w:t>
            </w:r>
            <w:proofErr w:type="gramEnd"/>
            <w:r w:rsidRPr="007513D6">
              <w:rPr>
                <w:sz w:val="27"/>
                <w:szCs w:val="27"/>
              </w:rPr>
              <w:t>уб</w:t>
            </w:r>
            <w:proofErr w:type="spellEnd"/>
            <w:r w:rsidRPr="007513D6">
              <w:rPr>
                <w:sz w:val="27"/>
                <w:szCs w:val="27"/>
              </w:rPr>
              <w:t xml:space="preserve"> </w:t>
            </w:r>
          </w:p>
          <w:p w:rsidR="00A72722" w:rsidRPr="007513D6" w:rsidRDefault="00A72722" w:rsidP="00A72722">
            <w:pPr>
              <w:tabs>
                <w:tab w:val="left" w:pos="315"/>
              </w:tabs>
              <w:rPr>
                <w:sz w:val="27"/>
                <w:szCs w:val="27"/>
              </w:rPr>
            </w:pPr>
            <w:proofErr w:type="spellStart"/>
            <w:r w:rsidRPr="007513D6">
              <w:rPr>
                <w:sz w:val="27"/>
                <w:szCs w:val="27"/>
              </w:rPr>
              <w:t>Софинансирование</w:t>
            </w:r>
            <w:proofErr w:type="spellEnd"/>
            <w:r w:rsidRPr="007513D6">
              <w:rPr>
                <w:sz w:val="27"/>
                <w:szCs w:val="27"/>
              </w:rPr>
              <w:t xml:space="preserve"> -  90/10</w:t>
            </w:r>
          </w:p>
          <w:p w:rsidR="00A72722" w:rsidRPr="007513D6" w:rsidRDefault="00A72722" w:rsidP="00A72722">
            <w:pPr>
              <w:tabs>
                <w:tab w:val="left" w:pos="315"/>
              </w:tabs>
              <w:rPr>
                <w:sz w:val="27"/>
                <w:szCs w:val="27"/>
              </w:rPr>
            </w:pPr>
            <w:r w:rsidRPr="007513D6">
              <w:rPr>
                <w:sz w:val="27"/>
                <w:szCs w:val="27"/>
              </w:rPr>
              <w:t>Является членом ревизионного союза</w:t>
            </w:r>
          </w:p>
          <w:p w:rsidR="00A72722" w:rsidRPr="007513D6" w:rsidRDefault="00A72722" w:rsidP="00A72722">
            <w:pPr>
              <w:tabs>
                <w:tab w:val="left" w:pos="315"/>
              </w:tabs>
              <w:rPr>
                <w:sz w:val="27"/>
                <w:szCs w:val="27"/>
              </w:rPr>
            </w:pPr>
            <w:r w:rsidRPr="007513D6">
              <w:rPr>
                <w:sz w:val="27"/>
                <w:szCs w:val="27"/>
              </w:rPr>
              <w:t xml:space="preserve">На 5 </w:t>
            </w:r>
            <w:proofErr w:type="spellStart"/>
            <w:r w:rsidRPr="007513D6">
              <w:rPr>
                <w:sz w:val="27"/>
                <w:szCs w:val="27"/>
              </w:rPr>
              <w:t>млн</w:t>
            </w:r>
            <w:proofErr w:type="gramStart"/>
            <w:r w:rsidRPr="007513D6">
              <w:rPr>
                <w:sz w:val="27"/>
                <w:szCs w:val="27"/>
              </w:rPr>
              <w:t>.р</w:t>
            </w:r>
            <w:proofErr w:type="gramEnd"/>
            <w:r w:rsidRPr="007513D6">
              <w:rPr>
                <w:sz w:val="27"/>
                <w:szCs w:val="27"/>
              </w:rPr>
              <w:t>уб</w:t>
            </w:r>
            <w:proofErr w:type="spellEnd"/>
            <w:r w:rsidRPr="007513D6">
              <w:rPr>
                <w:sz w:val="27"/>
                <w:szCs w:val="27"/>
              </w:rPr>
              <w:t xml:space="preserve"> – 1 рабочее место Освоение гранта – в течение 2,5лет</w:t>
            </w:r>
          </w:p>
          <w:p w:rsidR="005E3A8D" w:rsidRDefault="005E3A8D" w:rsidP="00A72722">
            <w:pPr>
              <w:rPr>
                <w:sz w:val="27"/>
                <w:szCs w:val="27"/>
              </w:rPr>
            </w:pPr>
          </w:p>
          <w:p w:rsidR="00E461B6" w:rsidRPr="005E3A8D" w:rsidRDefault="00E461B6" w:rsidP="005E3A8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827" w:type="dxa"/>
          </w:tcPr>
          <w:p w:rsidR="00A72722" w:rsidRPr="007513D6" w:rsidRDefault="00A72722" w:rsidP="00A72722">
            <w:pPr>
              <w:rPr>
                <w:sz w:val="27"/>
                <w:szCs w:val="27"/>
              </w:rPr>
            </w:pPr>
            <w:r w:rsidRPr="007513D6">
              <w:rPr>
                <w:sz w:val="27"/>
                <w:szCs w:val="27"/>
              </w:rPr>
              <w:t>Срок деятельности – более 1 года</w:t>
            </w:r>
          </w:p>
          <w:p w:rsidR="00A72722" w:rsidRPr="007513D6" w:rsidRDefault="00A72722" w:rsidP="00A72722">
            <w:pPr>
              <w:rPr>
                <w:sz w:val="27"/>
                <w:szCs w:val="27"/>
              </w:rPr>
            </w:pPr>
            <w:r w:rsidRPr="007513D6">
              <w:rPr>
                <w:sz w:val="27"/>
                <w:szCs w:val="27"/>
              </w:rPr>
              <w:t xml:space="preserve">Сумма гранта - 70 </w:t>
            </w:r>
            <w:proofErr w:type="spellStart"/>
            <w:r w:rsidRPr="007513D6">
              <w:rPr>
                <w:sz w:val="27"/>
                <w:szCs w:val="27"/>
              </w:rPr>
              <w:t>млн</w:t>
            </w:r>
            <w:proofErr w:type="gramStart"/>
            <w:r w:rsidRPr="007513D6">
              <w:rPr>
                <w:sz w:val="27"/>
                <w:szCs w:val="27"/>
              </w:rPr>
              <w:t>.р</w:t>
            </w:r>
            <w:proofErr w:type="gramEnd"/>
            <w:r w:rsidRPr="007513D6">
              <w:rPr>
                <w:sz w:val="27"/>
                <w:szCs w:val="27"/>
              </w:rPr>
              <w:t>уб</w:t>
            </w:r>
            <w:proofErr w:type="spellEnd"/>
            <w:r w:rsidRPr="007513D6">
              <w:rPr>
                <w:sz w:val="27"/>
                <w:szCs w:val="27"/>
              </w:rPr>
              <w:t xml:space="preserve"> </w:t>
            </w:r>
          </w:p>
          <w:p w:rsidR="00A72722" w:rsidRPr="007513D6" w:rsidRDefault="00A72722" w:rsidP="00A72722">
            <w:pPr>
              <w:tabs>
                <w:tab w:val="left" w:pos="315"/>
              </w:tabs>
              <w:rPr>
                <w:sz w:val="27"/>
                <w:szCs w:val="27"/>
              </w:rPr>
            </w:pPr>
            <w:proofErr w:type="spellStart"/>
            <w:r w:rsidRPr="007513D6">
              <w:rPr>
                <w:sz w:val="27"/>
                <w:szCs w:val="27"/>
              </w:rPr>
              <w:t>Софинансирование</w:t>
            </w:r>
            <w:proofErr w:type="spellEnd"/>
            <w:r w:rsidRPr="007513D6">
              <w:rPr>
                <w:sz w:val="27"/>
                <w:szCs w:val="27"/>
              </w:rPr>
              <w:t xml:space="preserve"> -  40/60</w:t>
            </w:r>
          </w:p>
          <w:p w:rsidR="00A72722" w:rsidRPr="007513D6" w:rsidRDefault="00A72722" w:rsidP="00A72722">
            <w:pPr>
              <w:tabs>
                <w:tab w:val="left" w:pos="315"/>
              </w:tabs>
              <w:rPr>
                <w:sz w:val="27"/>
                <w:szCs w:val="27"/>
              </w:rPr>
            </w:pPr>
            <w:r w:rsidRPr="007513D6">
              <w:rPr>
                <w:sz w:val="27"/>
                <w:szCs w:val="27"/>
              </w:rPr>
              <w:t>Является членом ревизионного союза</w:t>
            </w:r>
          </w:p>
          <w:p w:rsidR="000E02E0" w:rsidRPr="000E02E0" w:rsidRDefault="00A72722" w:rsidP="00A72722">
            <w:pPr>
              <w:tabs>
                <w:tab w:val="left" w:pos="315"/>
              </w:tabs>
              <w:rPr>
                <w:sz w:val="16"/>
                <w:szCs w:val="16"/>
              </w:rPr>
            </w:pPr>
            <w:r w:rsidRPr="007513D6">
              <w:rPr>
                <w:sz w:val="27"/>
                <w:szCs w:val="27"/>
              </w:rPr>
              <w:t xml:space="preserve">На 3 </w:t>
            </w:r>
            <w:proofErr w:type="spellStart"/>
            <w:r w:rsidRPr="007513D6">
              <w:rPr>
                <w:sz w:val="27"/>
                <w:szCs w:val="27"/>
              </w:rPr>
              <w:t>млн</w:t>
            </w:r>
            <w:proofErr w:type="gramStart"/>
            <w:r w:rsidRPr="007513D6">
              <w:rPr>
                <w:sz w:val="27"/>
                <w:szCs w:val="27"/>
              </w:rPr>
              <w:t>.р</w:t>
            </w:r>
            <w:proofErr w:type="gramEnd"/>
            <w:r w:rsidRPr="007513D6">
              <w:rPr>
                <w:sz w:val="27"/>
                <w:szCs w:val="27"/>
              </w:rPr>
              <w:t>уб</w:t>
            </w:r>
            <w:proofErr w:type="spellEnd"/>
            <w:r w:rsidRPr="007513D6">
              <w:rPr>
                <w:sz w:val="27"/>
                <w:szCs w:val="27"/>
              </w:rPr>
              <w:t xml:space="preserve"> – 1 рабочее место</w:t>
            </w:r>
            <w:r w:rsidR="000E02E0">
              <w:rPr>
                <w:sz w:val="27"/>
                <w:szCs w:val="27"/>
              </w:rPr>
              <w:t xml:space="preserve"> </w:t>
            </w:r>
            <w:r w:rsidR="000E02E0" w:rsidRPr="000E02E0">
              <w:rPr>
                <w:sz w:val="16"/>
                <w:szCs w:val="16"/>
              </w:rPr>
              <w:t>не позднее срока использования гранта</w:t>
            </w:r>
            <w:r w:rsidRPr="000E02E0">
              <w:rPr>
                <w:sz w:val="16"/>
                <w:szCs w:val="16"/>
              </w:rPr>
              <w:t xml:space="preserve"> </w:t>
            </w:r>
          </w:p>
          <w:p w:rsidR="00A72722" w:rsidRPr="007513D6" w:rsidRDefault="000E02E0" w:rsidP="00A72722">
            <w:pPr>
              <w:tabs>
                <w:tab w:val="left" w:pos="3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воение гранта – </w:t>
            </w:r>
            <w:r w:rsidR="00A72722" w:rsidRPr="007513D6">
              <w:rPr>
                <w:sz w:val="27"/>
                <w:szCs w:val="27"/>
              </w:rPr>
              <w:t xml:space="preserve"> 2</w:t>
            </w:r>
            <w:r>
              <w:rPr>
                <w:sz w:val="27"/>
                <w:szCs w:val="27"/>
              </w:rPr>
              <w:t xml:space="preserve"> года</w:t>
            </w:r>
          </w:p>
          <w:p w:rsidR="00E461B6" w:rsidRPr="007513D6" w:rsidRDefault="00E461B6" w:rsidP="008D10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461B6" w:rsidRDefault="007513D6">
            <w:pPr>
              <w:rPr>
                <w:sz w:val="24"/>
                <w:szCs w:val="24"/>
              </w:rPr>
            </w:pPr>
            <w:r w:rsidRPr="002F0623">
              <w:rPr>
                <w:sz w:val="24"/>
                <w:szCs w:val="24"/>
              </w:rPr>
              <w:t>1.Приобретение имущества 50% затрат но не более 3 млн.р.</w:t>
            </w:r>
          </w:p>
          <w:p w:rsidR="002F0623" w:rsidRPr="002F0623" w:rsidRDefault="002F0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иобретение КРС в целях замены КРС, больного или инфицированного, принадлежащего членам СПОК.</w:t>
            </w:r>
          </w:p>
          <w:p w:rsidR="007513D6" w:rsidRPr="002F0623" w:rsidRDefault="002F0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13D6" w:rsidRPr="002F0623">
              <w:rPr>
                <w:sz w:val="24"/>
                <w:szCs w:val="24"/>
              </w:rPr>
              <w:t>.</w:t>
            </w:r>
            <w:r w:rsidR="00035A71" w:rsidRPr="002F0623">
              <w:rPr>
                <w:sz w:val="24"/>
                <w:szCs w:val="24"/>
              </w:rPr>
              <w:t>Приобретение с/</w:t>
            </w:r>
            <w:proofErr w:type="spellStart"/>
            <w:r w:rsidR="00035A71" w:rsidRPr="002F0623">
              <w:rPr>
                <w:sz w:val="24"/>
                <w:szCs w:val="24"/>
              </w:rPr>
              <w:t>х</w:t>
            </w:r>
            <w:proofErr w:type="spellEnd"/>
            <w:r w:rsidR="00035A71" w:rsidRPr="002F0623">
              <w:rPr>
                <w:sz w:val="24"/>
                <w:szCs w:val="24"/>
              </w:rPr>
              <w:t xml:space="preserve"> техники и оборудование</w:t>
            </w:r>
          </w:p>
          <w:p w:rsidR="00035A71" w:rsidRPr="002F0623" w:rsidRDefault="00035A71">
            <w:pPr>
              <w:rPr>
                <w:sz w:val="24"/>
                <w:szCs w:val="24"/>
              </w:rPr>
            </w:pPr>
            <w:r w:rsidRPr="002F0623">
              <w:rPr>
                <w:sz w:val="24"/>
                <w:szCs w:val="24"/>
              </w:rPr>
              <w:t xml:space="preserve">50% затрат но не более 10 </w:t>
            </w:r>
            <w:proofErr w:type="spellStart"/>
            <w:r w:rsidRPr="002F0623">
              <w:rPr>
                <w:sz w:val="24"/>
                <w:szCs w:val="24"/>
              </w:rPr>
              <w:t>млн</w:t>
            </w:r>
            <w:proofErr w:type="gramStart"/>
            <w:r w:rsidRPr="002F0623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  <w:p w:rsidR="00035A71" w:rsidRPr="002F0623" w:rsidRDefault="002F0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35A71" w:rsidRPr="002F0623">
              <w:rPr>
                <w:sz w:val="24"/>
                <w:szCs w:val="24"/>
              </w:rPr>
              <w:t>.Закупка с/</w:t>
            </w:r>
            <w:proofErr w:type="spellStart"/>
            <w:r w:rsidR="00035A71" w:rsidRPr="002F0623">
              <w:rPr>
                <w:sz w:val="24"/>
                <w:szCs w:val="24"/>
              </w:rPr>
              <w:t>х</w:t>
            </w:r>
            <w:proofErr w:type="spellEnd"/>
            <w:r w:rsidR="00035A71" w:rsidRPr="002F0623">
              <w:rPr>
                <w:sz w:val="24"/>
                <w:szCs w:val="24"/>
              </w:rPr>
              <w:t xml:space="preserve"> продукции у членов кооператива</w:t>
            </w:r>
          </w:p>
          <w:p w:rsidR="00035A71" w:rsidRPr="00406F57" w:rsidRDefault="00406F57">
            <w:pPr>
              <w:rPr>
                <w:sz w:val="16"/>
                <w:szCs w:val="16"/>
              </w:rPr>
            </w:pPr>
            <w:r w:rsidRPr="00406F57">
              <w:rPr>
                <w:sz w:val="16"/>
                <w:szCs w:val="16"/>
              </w:rPr>
              <w:t xml:space="preserve">Должны отвечать критериям </w:t>
            </w:r>
            <w:proofErr w:type="spellStart"/>
            <w:proofErr w:type="gramStart"/>
            <w:r w:rsidRPr="00406F57">
              <w:rPr>
                <w:sz w:val="16"/>
                <w:szCs w:val="16"/>
              </w:rPr>
              <w:t>микро-или</w:t>
            </w:r>
            <w:proofErr w:type="spellEnd"/>
            <w:proofErr w:type="gramEnd"/>
            <w:r w:rsidRPr="00406F57">
              <w:rPr>
                <w:sz w:val="16"/>
                <w:szCs w:val="16"/>
              </w:rPr>
              <w:t xml:space="preserve"> малого предприятия</w:t>
            </w:r>
            <w:r w:rsidR="00E602E1">
              <w:rPr>
                <w:sz w:val="16"/>
                <w:szCs w:val="16"/>
              </w:rPr>
              <w:t xml:space="preserve"> (ФЗ-209)</w:t>
            </w:r>
          </w:p>
        </w:tc>
      </w:tr>
    </w:tbl>
    <w:p w:rsidR="00E7044A" w:rsidRPr="007D6202" w:rsidRDefault="00DC3AE8" w:rsidP="00650C37">
      <w:pPr>
        <w:tabs>
          <w:tab w:val="left" w:pos="4215"/>
        </w:tabs>
        <w:rPr>
          <w:rFonts w:ascii="Times New Roman" w:hAnsi="Times New Roman" w:cs="Times New Roman"/>
          <w:b/>
          <w:sz w:val="20"/>
          <w:szCs w:val="20"/>
        </w:rPr>
      </w:pPr>
      <w:r w:rsidRPr="007D6202">
        <w:rPr>
          <w:rFonts w:ascii="Times New Roman" w:hAnsi="Times New Roman" w:cs="Times New Roman"/>
          <w:b/>
          <w:sz w:val="20"/>
          <w:szCs w:val="20"/>
        </w:rPr>
        <w:t xml:space="preserve">С конкурсной документацией можно ознакомиться на официальном сайте министерства сельского хозяйства Краснодарского края  </w:t>
      </w:r>
      <w:r w:rsidRPr="007D6202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www</w:t>
      </w:r>
      <w:hyperlink r:id="rId8" w:history="1">
        <w:r w:rsidRPr="007D6202">
          <w:rPr>
            <w:rStyle w:val="ae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D6202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msh</w:t>
        </w:r>
        <w:proofErr w:type="spellEnd"/>
        <w:r w:rsidRPr="007D6202">
          <w:rPr>
            <w:rStyle w:val="ae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D6202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krasnodar</w:t>
        </w:r>
        <w:proofErr w:type="spellEnd"/>
        <w:r w:rsidRPr="007D6202">
          <w:rPr>
            <w:rStyle w:val="ae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D6202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Pr="007D6202">
        <w:rPr>
          <w:rFonts w:ascii="Times New Roman" w:hAnsi="Times New Roman" w:cs="Times New Roman"/>
          <w:b/>
          <w:sz w:val="20"/>
          <w:szCs w:val="20"/>
        </w:rPr>
        <w:t xml:space="preserve"> в разделе «Документы» - «Малые формы хозяйствования».</w:t>
      </w:r>
    </w:p>
    <w:sectPr w:rsidR="00E7044A" w:rsidRPr="007D6202" w:rsidSect="00C06A87">
      <w:pgSz w:w="16838" w:h="11906" w:orient="landscape"/>
      <w:pgMar w:top="289" w:right="70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3C" w:rsidRDefault="009A473C" w:rsidP="00DC3AE8">
      <w:pPr>
        <w:spacing w:after="0" w:line="240" w:lineRule="auto"/>
      </w:pPr>
      <w:r>
        <w:separator/>
      </w:r>
    </w:p>
  </w:endnote>
  <w:endnote w:type="continuationSeparator" w:id="0">
    <w:p w:rsidR="009A473C" w:rsidRDefault="009A473C" w:rsidP="00DC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3C" w:rsidRDefault="009A473C" w:rsidP="00DC3AE8">
      <w:pPr>
        <w:spacing w:after="0" w:line="240" w:lineRule="auto"/>
      </w:pPr>
      <w:r>
        <w:separator/>
      </w:r>
    </w:p>
  </w:footnote>
  <w:footnote w:type="continuationSeparator" w:id="0">
    <w:p w:rsidR="009A473C" w:rsidRDefault="009A473C" w:rsidP="00DC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DD8"/>
    <w:multiLevelType w:val="multilevel"/>
    <w:tmpl w:val="726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63823"/>
    <w:multiLevelType w:val="hybridMultilevel"/>
    <w:tmpl w:val="4EF8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774D"/>
    <w:multiLevelType w:val="hybridMultilevel"/>
    <w:tmpl w:val="D646E574"/>
    <w:lvl w:ilvl="0" w:tplc="37EA6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1C5869"/>
    <w:multiLevelType w:val="hybridMultilevel"/>
    <w:tmpl w:val="2742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87FE2"/>
    <w:multiLevelType w:val="hybridMultilevel"/>
    <w:tmpl w:val="16EE0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01BA0"/>
    <w:multiLevelType w:val="hybridMultilevel"/>
    <w:tmpl w:val="8600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D09AD"/>
    <w:multiLevelType w:val="hybridMultilevel"/>
    <w:tmpl w:val="3472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A5689"/>
    <w:multiLevelType w:val="multilevel"/>
    <w:tmpl w:val="6160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62A75E1"/>
    <w:multiLevelType w:val="hybridMultilevel"/>
    <w:tmpl w:val="37C02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62080"/>
    <w:multiLevelType w:val="hybridMultilevel"/>
    <w:tmpl w:val="2A30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57"/>
    <w:rsid w:val="000017E3"/>
    <w:rsid w:val="00035A71"/>
    <w:rsid w:val="00044C66"/>
    <w:rsid w:val="0007758C"/>
    <w:rsid w:val="000C7A30"/>
    <w:rsid w:val="000D00DD"/>
    <w:rsid w:val="000D6A61"/>
    <w:rsid w:val="000E02E0"/>
    <w:rsid w:val="000E0DD1"/>
    <w:rsid w:val="001079D3"/>
    <w:rsid w:val="00144FD7"/>
    <w:rsid w:val="00191945"/>
    <w:rsid w:val="001A6134"/>
    <w:rsid w:val="001B5739"/>
    <w:rsid w:val="001B5E23"/>
    <w:rsid w:val="001B7D81"/>
    <w:rsid w:val="001C4D24"/>
    <w:rsid w:val="001D4F1E"/>
    <w:rsid w:val="002140CA"/>
    <w:rsid w:val="00215BAC"/>
    <w:rsid w:val="00225C77"/>
    <w:rsid w:val="00234F73"/>
    <w:rsid w:val="00241A57"/>
    <w:rsid w:val="00257DD2"/>
    <w:rsid w:val="00286B96"/>
    <w:rsid w:val="002916B5"/>
    <w:rsid w:val="002D73E1"/>
    <w:rsid w:val="002E235B"/>
    <w:rsid w:val="002F0623"/>
    <w:rsid w:val="003040E6"/>
    <w:rsid w:val="003203B1"/>
    <w:rsid w:val="00330D89"/>
    <w:rsid w:val="00334564"/>
    <w:rsid w:val="00340CFD"/>
    <w:rsid w:val="00347B4D"/>
    <w:rsid w:val="003815D4"/>
    <w:rsid w:val="00397BA5"/>
    <w:rsid w:val="003D40F3"/>
    <w:rsid w:val="003E03E0"/>
    <w:rsid w:val="003E36DD"/>
    <w:rsid w:val="003F30FB"/>
    <w:rsid w:val="00404505"/>
    <w:rsid w:val="004053B6"/>
    <w:rsid w:val="00406F57"/>
    <w:rsid w:val="00440A83"/>
    <w:rsid w:val="00474C77"/>
    <w:rsid w:val="00487482"/>
    <w:rsid w:val="004970BE"/>
    <w:rsid w:val="004A6CB8"/>
    <w:rsid w:val="004D3EB6"/>
    <w:rsid w:val="004E4B8E"/>
    <w:rsid w:val="004E573E"/>
    <w:rsid w:val="00510BE2"/>
    <w:rsid w:val="005553D7"/>
    <w:rsid w:val="00577F8B"/>
    <w:rsid w:val="00593FC4"/>
    <w:rsid w:val="005940ED"/>
    <w:rsid w:val="00597294"/>
    <w:rsid w:val="005A1A8F"/>
    <w:rsid w:val="005D19E3"/>
    <w:rsid w:val="005D689E"/>
    <w:rsid w:val="005E3A8D"/>
    <w:rsid w:val="005E7735"/>
    <w:rsid w:val="005F0C0F"/>
    <w:rsid w:val="005F5BEB"/>
    <w:rsid w:val="0061004E"/>
    <w:rsid w:val="006245B9"/>
    <w:rsid w:val="00631D2D"/>
    <w:rsid w:val="00650C37"/>
    <w:rsid w:val="00681CEC"/>
    <w:rsid w:val="006844EB"/>
    <w:rsid w:val="006916D1"/>
    <w:rsid w:val="006C29DB"/>
    <w:rsid w:val="00735171"/>
    <w:rsid w:val="0073594C"/>
    <w:rsid w:val="00736D64"/>
    <w:rsid w:val="0074293E"/>
    <w:rsid w:val="007448E8"/>
    <w:rsid w:val="007513D6"/>
    <w:rsid w:val="0076404A"/>
    <w:rsid w:val="00766966"/>
    <w:rsid w:val="007D6202"/>
    <w:rsid w:val="00800EA1"/>
    <w:rsid w:val="00804811"/>
    <w:rsid w:val="00816406"/>
    <w:rsid w:val="00861127"/>
    <w:rsid w:val="0086242C"/>
    <w:rsid w:val="00880B14"/>
    <w:rsid w:val="008833F1"/>
    <w:rsid w:val="008908C5"/>
    <w:rsid w:val="008A781C"/>
    <w:rsid w:val="008C1328"/>
    <w:rsid w:val="008D1012"/>
    <w:rsid w:val="009026E8"/>
    <w:rsid w:val="00906900"/>
    <w:rsid w:val="00911A02"/>
    <w:rsid w:val="00962DD3"/>
    <w:rsid w:val="0096310A"/>
    <w:rsid w:val="009844B0"/>
    <w:rsid w:val="009845FB"/>
    <w:rsid w:val="00990F37"/>
    <w:rsid w:val="00996D38"/>
    <w:rsid w:val="009A473C"/>
    <w:rsid w:val="009A4936"/>
    <w:rsid w:val="009D6D32"/>
    <w:rsid w:val="00A163FD"/>
    <w:rsid w:val="00A41193"/>
    <w:rsid w:val="00A50926"/>
    <w:rsid w:val="00A54CAE"/>
    <w:rsid w:val="00A70B7F"/>
    <w:rsid w:val="00A72722"/>
    <w:rsid w:val="00A85B5B"/>
    <w:rsid w:val="00AE33D3"/>
    <w:rsid w:val="00AF48EF"/>
    <w:rsid w:val="00B666A4"/>
    <w:rsid w:val="00BA4359"/>
    <w:rsid w:val="00BD638F"/>
    <w:rsid w:val="00BE3187"/>
    <w:rsid w:val="00BF1672"/>
    <w:rsid w:val="00BF5331"/>
    <w:rsid w:val="00C05F05"/>
    <w:rsid w:val="00C06A87"/>
    <w:rsid w:val="00C1591B"/>
    <w:rsid w:val="00C24F54"/>
    <w:rsid w:val="00C61746"/>
    <w:rsid w:val="00C91B2B"/>
    <w:rsid w:val="00CA019A"/>
    <w:rsid w:val="00CC4DEB"/>
    <w:rsid w:val="00CE420A"/>
    <w:rsid w:val="00D30386"/>
    <w:rsid w:val="00D54394"/>
    <w:rsid w:val="00D55AC1"/>
    <w:rsid w:val="00D62F5F"/>
    <w:rsid w:val="00D80F8F"/>
    <w:rsid w:val="00D82333"/>
    <w:rsid w:val="00DA501D"/>
    <w:rsid w:val="00DC3AE8"/>
    <w:rsid w:val="00E033FA"/>
    <w:rsid w:val="00E461B6"/>
    <w:rsid w:val="00E602E1"/>
    <w:rsid w:val="00E7044A"/>
    <w:rsid w:val="00E7295E"/>
    <w:rsid w:val="00E8536A"/>
    <w:rsid w:val="00E9031D"/>
    <w:rsid w:val="00EB710F"/>
    <w:rsid w:val="00EC280D"/>
    <w:rsid w:val="00ED593F"/>
    <w:rsid w:val="00F00290"/>
    <w:rsid w:val="00F1338B"/>
    <w:rsid w:val="00F24DCB"/>
    <w:rsid w:val="00F340B2"/>
    <w:rsid w:val="00F3706F"/>
    <w:rsid w:val="00F404BB"/>
    <w:rsid w:val="00F523D0"/>
    <w:rsid w:val="00F550B4"/>
    <w:rsid w:val="00FA7FEC"/>
    <w:rsid w:val="00FC5A77"/>
    <w:rsid w:val="00FD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66"/>
  </w:style>
  <w:style w:type="paragraph" w:styleId="1">
    <w:name w:val="heading 1"/>
    <w:aliases w:val="Заголовок бр"/>
    <w:basedOn w:val="a"/>
    <w:next w:val="a"/>
    <w:link w:val="10"/>
    <w:autoRedefine/>
    <w:uiPriority w:val="9"/>
    <w:qFormat/>
    <w:rsid w:val="00C1591B"/>
    <w:pPr>
      <w:keepNext/>
      <w:keepLines/>
      <w:suppressLineNumber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i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57"/>
    <w:pPr>
      <w:ind w:left="720"/>
      <w:contextualSpacing/>
    </w:pPr>
  </w:style>
  <w:style w:type="character" w:customStyle="1" w:styleId="10">
    <w:name w:val="Заголовок 1 Знак"/>
    <w:aliases w:val="Заголовок бр Знак"/>
    <w:basedOn w:val="a0"/>
    <w:link w:val="1"/>
    <w:uiPriority w:val="9"/>
    <w:rsid w:val="00C1591B"/>
    <w:rPr>
      <w:rFonts w:ascii="Times New Roman" w:eastAsiaTheme="majorEastAsia" w:hAnsi="Times New Roman" w:cs="Times New Roman"/>
      <w:b/>
      <w:bCs/>
      <w:i/>
      <w:caps/>
      <w:sz w:val="24"/>
      <w:szCs w:val="24"/>
    </w:rPr>
  </w:style>
  <w:style w:type="paragraph" w:customStyle="1" w:styleId="ConsPlusCell">
    <w:name w:val="ConsPlusCell"/>
    <w:rsid w:val="00C15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15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34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5">
    <w:name w:val="No Spacing"/>
    <w:uiPriority w:val="1"/>
    <w:qFormat/>
    <w:rsid w:val="00D54394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F002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00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30F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DC3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3AE8"/>
  </w:style>
  <w:style w:type="paragraph" w:styleId="ac">
    <w:name w:val="footer"/>
    <w:basedOn w:val="a"/>
    <w:link w:val="ad"/>
    <w:uiPriority w:val="99"/>
    <w:semiHidden/>
    <w:unhideWhenUsed/>
    <w:rsid w:val="00DC3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3AE8"/>
  </w:style>
  <w:style w:type="character" w:styleId="ae">
    <w:name w:val="Hyperlink"/>
    <w:basedOn w:val="a0"/>
    <w:uiPriority w:val="99"/>
    <w:unhideWhenUsed/>
    <w:rsid w:val="00DC3A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h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C285-985A-4653-BD78-43C2CB58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 Андрей Петрович</dc:creator>
  <cp:keywords/>
  <dc:description/>
  <cp:lastModifiedBy>zam</cp:lastModifiedBy>
  <cp:revision>43</cp:revision>
  <cp:lastPrinted>2020-08-21T07:07:00Z</cp:lastPrinted>
  <dcterms:created xsi:type="dcterms:W3CDTF">2019-11-27T08:14:00Z</dcterms:created>
  <dcterms:modified xsi:type="dcterms:W3CDTF">2020-08-25T14:02:00Z</dcterms:modified>
</cp:coreProperties>
</file>